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e6e6e6" angle="-135" colors="0 white;4588f #e6e6e6;20972f #7d8496;30802f #e6e6e6;55706f #7d8496;1 #e6e6e6" method="none" focus="100%" type="gradient"/>
    </v:background>
  </w:background>
  <w:body>
    <w:p w:rsidR="007445FB" w:rsidRDefault="007445FB" w:rsidP="007445FB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-891540</wp:posOffset>
            </wp:positionV>
            <wp:extent cx="2924175" cy="3898900"/>
            <wp:effectExtent l="76200" t="76200" r="142875" b="139700"/>
            <wp:wrapNone/>
            <wp:docPr id="1" name="Рисунок 1" descr="C:\Users\zhur1\OneDrive\Рабочий стол\работа\сайт\23\image-19-03-25-08-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r1\OneDrive\Рабочий стол\работа\сайт\23\image-19-03-25-08-10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94385</wp:posOffset>
            </wp:positionV>
            <wp:extent cx="4416425" cy="3312319"/>
            <wp:effectExtent l="76200" t="76200" r="136525" b="135890"/>
            <wp:wrapNone/>
            <wp:docPr id="2" name="Рисунок 2" descr="C:\Users\zhur1\OneDrive\Рабочий стол\работа\сайт\23\image-19-03-25-08-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r1\OneDrive\Рабочий стол\работа\сайт\23\image-19-03-25-08-10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31231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5FB" w:rsidRDefault="007445FB" w:rsidP="007445FB">
      <w:pPr>
        <w:pStyle w:val="a3"/>
      </w:pPr>
    </w:p>
    <w:p w:rsidR="007445FB" w:rsidRPr="007445FB" w:rsidRDefault="007445FB" w:rsidP="007445FB"/>
    <w:p w:rsidR="007445FB" w:rsidRPr="007445FB" w:rsidRDefault="007445FB" w:rsidP="007445FB"/>
    <w:p w:rsidR="00FA2830" w:rsidRDefault="007445FB">
      <w:bookmarkStart w:id="0" w:name="_GoBack"/>
      <w:bookmarkEnd w:id="0"/>
      <w:r w:rsidRPr="007445FB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3740</wp:posOffset>
            </wp:positionV>
            <wp:extent cx="4095750" cy="3071813"/>
            <wp:effectExtent l="76200" t="76200" r="133350" b="128905"/>
            <wp:wrapNone/>
            <wp:docPr id="3" name="Рисунок 3" descr="C:\Users\zhur1\OneDrive\Рабочий стол\работа\сайт\23\image-19-03-25-08-1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r1\OneDrive\Рабочий стол\работа\сайт\23\image-19-03-25-08-10-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5FB"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8940</wp:posOffset>
            </wp:positionV>
            <wp:extent cx="4301913" cy="3226435"/>
            <wp:effectExtent l="76200" t="76200" r="137160" b="126365"/>
            <wp:wrapNone/>
            <wp:docPr id="4" name="Рисунок 4" descr="C:\Users\zhur1\OneDrive\Рабочий стол\работа\сайт\23\image-19-03-25-08-10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r1\OneDrive\Рабочий стол\работа\сайт\23\image-19-03-25-08-10-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13" cy="32264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830" w:rsidSect="00744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FB"/>
    <w:rsid w:val="007445FB"/>
    <w:rsid w:val="00F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280F9-76C8-48F6-9C88-A285C10F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0FBF-6C2A-45E7-ACA2-8ADB30D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5-03-19T12:29:00Z</dcterms:created>
  <dcterms:modified xsi:type="dcterms:W3CDTF">2025-03-19T12:34:00Z</dcterms:modified>
</cp:coreProperties>
</file>